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E69" w14:textId="77777777" w:rsidR="00EA24CA" w:rsidRDefault="005B3719" w:rsidP="00B55595">
      <w:pPr>
        <w:spacing w:after="240"/>
        <w:jc w:val="center"/>
        <w:rPr>
          <w:b/>
          <w:bCs/>
          <w:sz w:val="40"/>
          <w:szCs w:val="40"/>
        </w:rPr>
      </w:pPr>
      <w:r w:rsidRPr="005B3719">
        <w:rPr>
          <w:b/>
          <w:bCs/>
          <w:sz w:val="40"/>
          <w:szCs w:val="40"/>
        </w:rPr>
        <w:t>PUNKTY WYDAWANIA TABLETEK JODKU POTASU</w:t>
      </w:r>
    </w:p>
    <w:tbl>
      <w:tblPr>
        <w:tblStyle w:val="Tabela-Siatka"/>
        <w:tblW w:w="9580" w:type="dxa"/>
        <w:tblLayout w:type="fixed"/>
        <w:tblLook w:val="04A0" w:firstRow="1" w:lastRow="0" w:firstColumn="1" w:lastColumn="0" w:noHBand="0" w:noVBand="1"/>
      </w:tblPr>
      <w:tblGrid>
        <w:gridCol w:w="1965"/>
        <w:gridCol w:w="3813"/>
        <w:gridCol w:w="2957"/>
        <w:gridCol w:w="845"/>
      </w:tblGrid>
      <w:tr w:rsidR="005B3719" w14:paraId="58BDCF2C" w14:textId="77777777" w:rsidTr="00706018">
        <w:trPr>
          <w:trHeight w:val="526"/>
        </w:trPr>
        <w:tc>
          <w:tcPr>
            <w:tcW w:w="1965" w:type="dxa"/>
            <w:shd w:val="clear" w:color="auto" w:fill="AEAAAA" w:themeFill="background2" w:themeFillShade="BF"/>
          </w:tcPr>
          <w:p w14:paraId="02703607" w14:textId="77777777" w:rsidR="005B3719" w:rsidRDefault="005B3719" w:rsidP="00B71E2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 PUNKTU</w:t>
            </w:r>
          </w:p>
        </w:tc>
        <w:tc>
          <w:tcPr>
            <w:tcW w:w="3813" w:type="dxa"/>
            <w:shd w:val="clear" w:color="auto" w:fill="AEAAAA" w:themeFill="background2" w:themeFillShade="BF"/>
          </w:tcPr>
          <w:p w14:paraId="25D562E4" w14:textId="77777777" w:rsidR="005B3719" w:rsidRDefault="005B3719" w:rsidP="00B71E2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2957" w:type="dxa"/>
            <w:shd w:val="clear" w:color="auto" w:fill="AEAAAA" w:themeFill="background2" w:themeFillShade="BF"/>
          </w:tcPr>
          <w:p w14:paraId="063F8F17" w14:textId="77777777" w:rsidR="005B3719" w:rsidRDefault="005B3719" w:rsidP="00B71E2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845" w:type="dxa"/>
            <w:shd w:val="clear" w:color="auto" w:fill="AEAAAA" w:themeFill="background2" w:themeFillShade="BF"/>
          </w:tcPr>
          <w:p w14:paraId="4F6109B2" w14:textId="77777777" w:rsidR="005B3719" w:rsidRDefault="004C1AE3" w:rsidP="00B71E2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wagi</w:t>
            </w:r>
          </w:p>
        </w:tc>
      </w:tr>
      <w:tr w:rsidR="000B5E4D" w14:paraId="54C4E5D8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04C1BF34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>PWTJP nr 1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17D0D6CE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 xml:space="preserve">remiza </w:t>
            </w:r>
            <w:r w:rsidRPr="000B5E4D">
              <w:rPr>
                <w:rFonts w:cstheme="minorHAnsi"/>
                <w:b/>
                <w:sz w:val="24"/>
                <w:szCs w:val="24"/>
              </w:rPr>
              <w:t>OSP Adelina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41CD570E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Adelina 38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7D919317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7AD1A716" w14:textId="77777777" w:rsidTr="00706018">
        <w:trPr>
          <w:trHeight w:val="282"/>
        </w:trPr>
        <w:tc>
          <w:tcPr>
            <w:tcW w:w="9580" w:type="dxa"/>
            <w:gridSpan w:val="4"/>
            <w:shd w:val="clear" w:color="auto" w:fill="E7E6E6" w:themeFill="background2"/>
          </w:tcPr>
          <w:p w14:paraId="20B27F7D" w14:textId="77777777" w:rsidR="000B5E4D" w:rsidRPr="000B5E4D" w:rsidRDefault="00706018" w:rsidP="006851A7">
            <w:pPr>
              <w:spacing w:before="80" w:after="80"/>
              <w:rPr>
                <w:rFonts w:cstheme="minorHAnsi"/>
                <w:b/>
                <w:bCs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Adelina</w:t>
            </w:r>
            <w:r w:rsidR="000B5E4D" w:rsidRPr="000B5E4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B5E4D" w14:paraId="5024FEF5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5803FE89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 xml:space="preserve">PWTJP </w:t>
            </w:r>
            <w:r w:rsidR="00B71E2F" w:rsidRPr="00B71E2F">
              <w:rPr>
                <w:rFonts w:cstheme="minorHAnsi"/>
                <w:bCs/>
                <w:sz w:val="24"/>
                <w:szCs w:val="24"/>
              </w:rPr>
              <w:t>nr</w:t>
            </w:r>
            <w:r w:rsidRPr="00B71E2F">
              <w:rPr>
                <w:rFonts w:cstheme="minorHAnsi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813" w:type="dxa"/>
            <w:shd w:val="clear" w:color="auto" w:fill="D0CECE" w:themeFill="background2" w:themeFillShade="E6"/>
            <w:vAlign w:val="center"/>
          </w:tcPr>
          <w:p w14:paraId="2C48BE3D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5E4D" w:rsidRPr="000B5E4D">
              <w:rPr>
                <w:rFonts w:cstheme="minorHAnsi"/>
                <w:b/>
                <w:sz w:val="24"/>
                <w:szCs w:val="24"/>
              </w:rPr>
              <w:t>OSP Godów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7DB6F649" w14:textId="0C8CD840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Godów 10</w:t>
            </w:r>
            <w:r w:rsidR="00B449CD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6F133D56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16A9E7F0" w14:textId="77777777" w:rsidTr="00706018">
        <w:trPr>
          <w:trHeight w:val="450"/>
        </w:trPr>
        <w:tc>
          <w:tcPr>
            <w:tcW w:w="9580" w:type="dxa"/>
            <w:gridSpan w:val="4"/>
            <w:shd w:val="clear" w:color="auto" w:fill="E7E6E6" w:themeFill="background2"/>
            <w:vAlign w:val="center"/>
          </w:tcPr>
          <w:p w14:paraId="3655DA71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Antonówka, Godów</w:t>
            </w:r>
          </w:p>
        </w:tc>
      </w:tr>
      <w:tr w:rsidR="000B5E4D" w14:paraId="0AE08AC2" w14:textId="77777777" w:rsidTr="00706018">
        <w:trPr>
          <w:trHeight w:val="435"/>
        </w:trPr>
        <w:tc>
          <w:tcPr>
            <w:tcW w:w="1965" w:type="dxa"/>
            <w:shd w:val="clear" w:color="auto" w:fill="D0CECE" w:themeFill="background2" w:themeFillShade="E6"/>
            <w:vAlign w:val="center"/>
          </w:tcPr>
          <w:p w14:paraId="0F338F39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sz w:val="24"/>
                <w:szCs w:val="24"/>
              </w:rPr>
            </w:pPr>
            <w:bookmarkStart w:id="0" w:name="_Hlk115694864"/>
            <w:r w:rsidRPr="00B71E2F">
              <w:rPr>
                <w:rFonts w:cstheme="minorHAnsi"/>
                <w:bCs/>
                <w:sz w:val="24"/>
                <w:szCs w:val="24"/>
              </w:rPr>
              <w:t xml:space="preserve">PWTJP </w:t>
            </w:r>
            <w:r w:rsidR="00B71E2F" w:rsidRPr="00B71E2F">
              <w:rPr>
                <w:rFonts w:cstheme="minorHAnsi"/>
                <w:bCs/>
                <w:sz w:val="24"/>
                <w:szCs w:val="24"/>
              </w:rPr>
              <w:t>nr</w:t>
            </w:r>
            <w:r w:rsidRPr="00B71E2F">
              <w:rPr>
                <w:rFonts w:cstheme="minorHAnsi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813" w:type="dxa"/>
            <w:shd w:val="clear" w:color="auto" w:fill="D0CECE" w:themeFill="background2" w:themeFillShade="E6"/>
            <w:vAlign w:val="center"/>
          </w:tcPr>
          <w:p w14:paraId="480A378D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5E4D" w:rsidRPr="000B5E4D">
              <w:rPr>
                <w:rFonts w:cstheme="minorHAnsi"/>
                <w:b/>
                <w:sz w:val="24"/>
                <w:szCs w:val="24"/>
              </w:rPr>
              <w:t>OSP Chodel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4B01FEC1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Chodel, ul. Strażacka 6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2697067C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71D03890" w14:textId="77777777" w:rsidTr="00706018">
        <w:trPr>
          <w:trHeight w:val="450"/>
        </w:trPr>
        <w:tc>
          <w:tcPr>
            <w:tcW w:w="9580" w:type="dxa"/>
            <w:gridSpan w:val="4"/>
            <w:shd w:val="clear" w:color="auto" w:fill="E7E6E6" w:themeFill="background2"/>
          </w:tcPr>
          <w:p w14:paraId="6337E16F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Chodel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>, Jeżów</w:t>
            </w:r>
          </w:p>
        </w:tc>
      </w:tr>
      <w:tr w:rsidR="000B5E4D" w14:paraId="6D1401C8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5C16D2F6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 xml:space="preserve">PWTJP </w:t>
            </w:r>
            <w:r w:rsidR="00B71E2F" w:rsidRPr="00B71E2F">
              <w:rPr>
                <w:rFonts w:cstheme="minorHAnsi"/>
                <w:bCs/>
                <w:sz w:val="24"/>
                <w:szCs w:val="24"/>
              </w:rPr>
              <w:t>nr</w:t>
            </w:r>
            <w:r w:rsidRPr="00B71E2F">
              <w:rPr>
                <w:rFonts w:cstheme="minorHAnsi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72A821DF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5E4D" w:rsidRPr="000B5E4D">
              <w:rPr>
                <w:rFonts w:cstheme="minorHAnsi"/>
                <w:b/>
                <w:sz w:val="24"/>
                <w:szCs w:val="24"/>
              </w:rPr>
              <w:t>OSP Radlin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3728678A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Radlin 28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2418F8F8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7F9092C2" w14:textId="77777777" w:rsidTr="00706018">
        <w:trPr>
          <w:trHeight w:val="450"/>
        </w:trPr>
        <w:tc>
          <w:tcPr>
            <w:tcW w:w="9580" w:type="dxa"/>
            <w:gridSpan w:val="4"/>
            <w:shd w:val="clear" w:color="auto" w:fill="E7E6E6" w:themeFill="background2"/>
          </w:tcPr>
          <w:p w14:paraId="33953EA2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Radlin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>, Stasin</w:t>
            </w:r>
          </w:p>
        </w:tc>
      </w:tr>
      <w:tr w:rsidR="000B5E4D" w14:paraId="33BCBDC1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685B085F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 xml:space="preserve">PWTJP </w:t>
            </w:r>
            <w:r w:rsidR="00B71E2F" w:rsidRPr="00B71E2F">
              <w:rPr>
                <w:rFonts w:cstheme="minorHAnsi"/>
                <w:bCs/>
                <w:sz w:val="24"/>
                <w:szCs w:val="24"/>
              </w:rPr>
              <w:t>nr</w:t>
            </w:r>
            <w:r w:rsidRPr="00B71E2F">
              <w:rPr>
                <w:rFonts w:cstheme="minorHAnsi"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075D13EF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B5E4D" w:rsidRPr="000B5E4D">
              <w:rPr>
                <w:rFonts w:cstheme="minorHAnsi"/>
                <w:b/>
                <w:sz w:val="24"/>
                <w:szCs w:val="24"/>
              </w:rPr>
              <w:t>OSP Ratoszyn Pierwszy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18D26F20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Ratoszyn Pierwszy 112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5BFDD40C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2774CB62" w14:textId="77777777" w:rsidTr="00706018">
        <w:trPr>
          <w:trHeight w:val="256"/>
        </w:trPr>
        <w:tc>
          <w:tcPr>
            <w:tcW w:w="9580" w:type="dxa"/>
            <w:gridSpan w:val="4"/>
            <w:shd w:val="clear" w:color="auto" w:fill="E7E6E6" w:themeFill="background2"/>
          </w:tcPr>
          <w:p w14:paraId="6AC87671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Ratoszyn Pierwszy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,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Ratoszyn Drugi</w:t>
            </w:r>
          </w:p>
        </w:tc>
      </w:tr>
      <w:tr w:rsidR="000B5E4D" w14:paraId="29ACDC42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46AB2BAB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 xml:space="preserve">PWTJP </w:t>
            </w:r>
            <w:r w:rsidR="00B71E2F" w:rsidRPr="00B71E2F">
              <w:rPr>
                <w:rFonts w:cstheme="minorHAnsi"/>
                <w:bCs/>
                <w:sz w:val="24"/>
                <w:szCs w:val="24"/>
              </w:rPr>
              <w:t>nr</w:t>
            </w:r>
            <w:r w:rsidRPr="00B71E2F">
              <w:rPr>
                <w:rFonts w:cstheme="minorHAnsi"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2FB71A63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OSP </w:t>
            </w:r>
            <w:r w:rsidR="000B5E4D" w:rsidRPr="000B5E4D">
              <w:rPr>
                <w:rFonts w:cstheme="minorHAnsi"/>
                <w:b/>
                <w:bCs/>
                <w:sz w:val="24"/>
                <w:szCs w:val="24"/>
              </w:rPr>
              <w:t>Lipiny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1E7C0496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Lipiny 21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16C89FF3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4CFDAFF8" w14:textId="77777777" w:rsidTr="00706018">
        <w:trPr>
          <w:trHeight w:val="435"/>
        </w:trPr>
        <w:tc>
          <w:tcPr>
            <w:tcW w:w="9580" w:type="dxa"/>
            <w:gridSpan w:val="4"/>
            <w:shd w:val="clear" w:color="auto" w:fill="E7E6E6" w:themeFill="background2"/>
          </w:tcPr>
          <w:p w14:paraId="678AA58B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Lipiny </w:t>
            </w:r>
          </w:p>
        </w:tc>
      </w:tr>
      <w:tr w:rsidR="000B5E4D" w14:paraId="504DA4DA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3B549B34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>PWTJP nr 7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37D2F920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OSP </w:t>
            </w:r>
            <w:r w:rsidR="000B5E4D" w:rsidRPr="000B5E4D">
              <w:rPr>
                <w:rFonts w:cstheme="minorHAnsi"/>
                <w:b/>
                <w:bCs/>
                <w:sz w:val="24"/>
                <w:szCs w:val="24"/>
              </w:rPr>
              <w:t xml:space="preserve">Trzciniec 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33AC154C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Trzciniec 59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6BB9C1D3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7781BE63" w14:textId="77777777" w:rsidTr="00706018">
        <w:trPr>
          <w:trHeight w:val="450"/>
        </w:trPr>
        <w:tc>
          <w:tcPr>
            <w:tcW w:w="9580" w:type="dxa"/>
            <w:gridSpan w:val="4"/>
            <w:shd w:val="clear" w:color="auto" w:fill="E7E6E6" w:themeFill="background2"/>
          </w:tcPr>
          <w:p w14:paraId="4DBA19EF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Huta Borowska, Trzciniec </w:t>
            </w:r>
          </w:p>
        </w:tc>
      </w:tr>
      <w:tr w:rsidR="000B5E4D" w14:paraId="6D491C2E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4771D0A1" w14:textId="77777777" w:rsidR="000B5E4D" w:rsidRPr="00B71E2F" w:rsidRDefault="00B71E2F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WTJP nr</w:t>
            </w:r>
            <w:r w:rsidR="000B5E4D" w:rsidRPr="00B71E2F">
              <w:rPr>
                <w:rFonts w:cstheme="minorHAnsi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745D8348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OSP </w:t>
            </w:r>
            <w:r w:rsidR="000B5E4D" w:rsidRPr="000B5E4D">
              <w:rPr>
                <w:rFonts w:cstheme="minorHAnsi"/>
                <w:b/>
                <w:bCs/>
                <w:sz w:val="24"/>
                <w:szCs w:val="24"/>
              </w:rPr>
              <w:t>Osiny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42825658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Osiny 43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1D374B1B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0D1623A5" w14:textId="77777777" w:rsidTr="00706018">
        <w:trPr>
          <w:trHeight w:val="450"/>
        </w:trPr>
        <w:tc>
          <w:tcPr>
            <w:tcW w:w="9580" w:type="dxa"/>
            <w:gridSpan w:val="4"/>
            <w:shd w:val="clear" w:color="auto" w:fill="E7E6E6" w:themeFill="background2"/>
          </w:tcPr>
          <w:p w14:paraId="28CAF498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Książ, Osiny </w:t>
            </w:r>
          </w:p>
        </w:tc>
      </w:tr>
      <w:bookmarkEnd w:id="0"/>
      <w:tr w:rsidR="000B5E4D" w14:paraId="72BA579E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25621BCD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>PWTJP nr 9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3FD15D6A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OSP </w:t>
            </w:r>
            <w:r w:rsidR="000B5E4D" w:rsidRPr="000B5E4D">
              <w:rPr>
                <w:rFonts w:cstheme="minorHAnsi"/>
                <w:b/>
                <w:sz w:val="24"/>
                <w:szCs w:val="24"/>
              </w:rPr>
              <w:t>Świdno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5DF99275" w14:textId="4479AF6B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 xml:space="preserve">Świdno </w:t>
            </w:r>
            <w:r w:rsidR="009917C7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A74825F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75443501" w14:textId="77777777" w:rsidTr="00706018">
        <w:trPr>
          <w:trHeight w:val="450"/>
        </w:trPr>
        <w:tc>
          <w:tcPr>
            <w:tcW w:w="9580" w:type="dxa"/>
            <w:gridSpan w:val="4"/>
            <w:shd w:val="clear" w:color="auto" w:fill="E7E6E6" w:themeFill="background2"/>
          </w:tcPr>
          <w:p w14:paraId="71C031D2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Świdno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B5E4D" w14:paraId="1C487ACF" w14:textId="77777777" w:rsidTr="00706018">
        <w:trPr>
          <w:trHeight w:val="435"/>
        </w:trPr>
        <w:tc>
          <w:tcPr>
            <w:tcW w:w="1965" w:type="dxa"/>
            <w:shd w:val="clear" w:color="auto" w:fill="D0CECE" w:themeFill="background2" w:themeFillShade="E6"/>
          </w:tcPr>
          <w:p w14:paraId="54B260F9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>PWTJP nr 10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5A3F02CD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OSP </w:t>
            </w:r>
            <w:r w:rsidR="000B5E4D" w:rsidRPr="000B5E4D">
              <w:rPr>
                <w:rFonts w:cstheme="minorHAnsi"/>
                <w:b/>
                <w:sz w:val="24"/>
                <w:szCs w:val="24"/>
              </w:rPr>
              <w:t>Granice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3E5B6437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Granice 58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5320617B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38FE2AB8" w14:textId="77777777" w:rsidTr="00706018">
        <w:trPr>
          <w:trHeight w:val="450"/>
        </w:trPr>
        <w:tc>
          <w:tcPr>
            <w:tcW w:w="9580" w:type="dxa"/>
            <w:gridSpan w:val="4"/>
            <w:shd w:val="clear" w:color="auto" w:fill="E7E6E6" w:themeFill="background2"/>
          </w:tcPr>
          <w:p w14:paraId="239C29D9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Granice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B5E4D" w14:paraId="5855E365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09B9BA3A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>PWTJP nr 11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3529ED55" w14:textId="77777777" w:rsidR="000B5E4D" w:rsidRPr="000B5E4D" w:rsidRDefault="00B71E2F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remiza</w:t>
            </w:r>
            <w:r w:rsidRPr="000B5E4D">
              <w:rPr>
                <w:rFonts w:cstheme="minorHAnsi"/>
                <w:b/>
                <w:sz w:val="24"/>
                <w:szCs w:val="24"/>
              </w:rPr>
              <w:t xml:space="preserve"> OSP </w:t>
            </w:r>
            <w:r w:rsidR="000B5E4D" w:rsidRPr="000B5E4D">
              <w:rPr>
                <w:rFonts w:cstheme="minorHAnsi"/>
                <w:b/>
                <w:sz w:val="24"/>
                <w:szCs w:val="24"/>
              </w:rPr>
              <w:t>Siewalka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24829A71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Siewalka 20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16B9C3F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3C49DF1F" w14:textId="77777777" w:rsidTr="00706018">
        <w:trPr>
          <w:trHeight w:val="298"/>
        </w:trPr>
        <w:tc>
          <w:tcPr>
            <w:tcW w:w="9580" w:type="dxa"/>
            <w:gridSpan w:val="4"/>
            <w:shd w:val="clear" w:color="auto" w:fill="E7E6E6" w:themeFill="background2"/>
          </w:tcPr>
          <w:p w14:paraId="7201709B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Siewalka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B5E4D" w14:paraId="048235A8" w14:textId="77777777" w:rsidTr="00706018">
        <w:trPr>
          <w:trHeight w:val="274"/>
        </w:trPr>
        <w:tc>
          <w:tcPr>
            <w:tcW w:w="1965" w:type="dxa"/>
            <w:shd w:val="clear" w:color="auto" w:fill="D0CECE" w:themeFill="background2" w:themeFillShade="E6"/>
          </w:tcPr>
          <w:p w14:paraId="790188FE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 xml:space="preserve">PWTJP </w:t>
            </w:r>
            <w:r w:rsidR="00B71E2F" w:rsidRPr="00B71E2F">
              <w:rPr>
                <w:rFonts w:cstheme="minorHAnsi"/>
                <w:bCs/>
                <w:sz w:val="24"/>
                <w:szCs w:val="24"/>
              </w:rPr>
              <w:t>nr</w:t>
            </w:r>
            <w:r w:rsidRPr="00B71E2F">
              <w:rPr>
                <w:rFonts w:cstheme="minorHAnsi"/>
                <w:bCs/>
                <w:sz w:val="24"/>
                <w:szCs w:val="24"/>
              </w:rPr>
              <w:t xml:space="preserve"> 12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4AF16538" w14:textId="77777777" w:rsidR="000B5E4D" w:rsidRPr="000B5E4D" w:rsidRDefault="000B5E4D" w:rsidP="006851A7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Świetlic</w:t>
            </w:r>
            <w:r w:rsidR="00B55595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0B5E4D">
              <w:rPr>
                <w:rFonts w:cstheme="minorHAnsi"/>
                <w:b/>
                <w:bCs/>
                <w:sz w:val="24"/>
                <w:szCs w:val="24"/>
              </w:rPr>
              <w:t xml:space="preserve"> Wiejsk</w:t>
            </w:r>
            <w:r w:rsidR="006851A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B55595">
              <w:rPr>
                <w:rFonts w:cstheme="minorHAnsi"/>
                <w:b/>
                <w:bCs/>
                <w:sz w:val="24"/>
                <w:szCs w:val="24"/>
              </w:rPr>
              <w:t xml:space="preserve"> Borów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29C4F361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Borów 2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03B9A882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4EE699BB" w14:textId="77777777" w:rsidTr="00706018">
        <w:trPr>
          <w:trHeight w:val="300"/>
        </w:trPr>
        <w:tc>
          <w:tcPr>
            <w:tcW w:w="9580" w:type="dxa"/>
            <w:gridSpan w:val="4"/>
            <w:shd w:val="clear" w:color="auto" w:fill="E7E6E6" w:themeFill="background2"/>
          </w:tcPr>
          <w:p w14:paraId="12512AE0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Borów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>, Borów-Kolonia</w:t>
            </w:r>
          </w:p>
        </w:tc>
      </w:tr>
      <w:tr w:rsidR="000B5E4D" w14:paraId="68EB2B23" w14:textId="77777777" w:rsidTr="00706018">
        <w:trPr>
          <w:trHeight w:val="450"/>
        </w:trPr>
        <w:tc>
          <w:tcPr>
            <w:tcW w:w="1965" w:type="dxa"/>
            <w:shd w:val="clear" w:color="auto" w:fill="D0CECE" w:themeFill="background2" w:themeFillShade="E6"/>
          </w:tcPr>
          <w:p w14:paraId="7FA48A46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 xml:space="preserve">PWTJP </w:t>
            </w:r>
            <w:r w:rsidR="00B71E2F" w:rsidRPr="00B71E2F">
              <w:rPr>
                <w:rFonts w:cstheme="minorHAnsi"/>
                <w:bCs/>
                <w:sz w:val="24"/>
                <w:szCs w:val="24"/>
              </w:rPr>
              <w:t>nr</w:t>
            </w:r>
            <w:r w:rsidRPr="00B71E2F">
              <w:rPr>
                <w:rFonts w:cstheme="minorHAnsi"/>
                <w:bCs/>
                <w:sz w:val="24"/>
                <w:szCs w:val="24"/>
              </w:rPr>
              <w:t xml:space="preserve"> 13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66599C7C" w14:textId="77777777" w:rsidR="000B5E4D" w:rsidRPr="000B5E4D" w:rsidRDefault="000B5E4D" w:rsidP="006851A7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Świetlic</w:t>
            </w:r>
            <w:r w:rsidR="00B55595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0B5E4D">
              <w:rPr>
                <w:rFonts w:cstheme="minorHAnsi"/>
                <w:b/>
                <w:bCs/>
                <w:sz w:val="24"/>
                <w:szCs w:val="24"/>
              </w:rPr>
              <w:t xml:space="preserve"> Wiejsk</w:t>
            </w:r>
            <w:r w:rsidR="006851A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="00B55595">
              <w:rPr>
                <w:rFonts w:cstheme="minorHAnsi"/>
                <w:b/>
                <w:bCs/>
                <w:sz w:val="24"/>
                <w:szCs w:val="24"/>
              </w:rPr>
              <w:t xml:space="preserve"> Grądy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16D52108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Grądy 8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0960FD89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37859348" w14:textId="77777777" w:rsidTr="00706018">
        <w:trPr>
          <w:trHeight w:val="450"/>
        </w:trPr>
        <w:tc>
          <w:tcPr>
            <w:tcW w:w="9580" w:type="dxa"/>
            <w:gridSpan w:val="4"/>
            <w:shd w:val="clear" w:color="auto" w:fill="E7E6E6" w:themeFill="background2"/>
          </w:tcPr>
          <w:p w14:paraId="20E2CAAA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i/>
                <w:sz w:val="24"/>
                <w:szCs w:val="24"/>
              </w:rPr>
              <w:t>Grądy, Zosinek</w:t>
            </w:r>
          </w:p>
        </w:tc>
      </w:tr>
      <w:tr w:rsidR="000B5E4D" w14:paraId="358BBC80" w14:textId="77777777" w:rsidTr="00706018">
        <w:trPr>
          <w:trHeight w:val="435"/>
        </w:trPr>
        <w:tc>
          <w:tcPr>
            <w:tcW w:w="1965" w:type="dxa"/>
            <w:shd w:val="clear" w:color="auto" w:fill="D0CECE" w:themeFill="background2" w:themeFillShade="E6"/>
          </w:tcPr>
          <w:p w14:paraId="1A6FFB7D" w14:textId="77777777" w:rsidR="000B5E4D" w:rsidRPr="00B71E2F" w:rsidRDefault="000B5E4D" w:rsidP="006851A7">
            <w:pPr>
              <w:spacing w:before="80" w:after="8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71E2F">
              <w:rPr>
                <w:rFonts w:cstheme="minorHAnsi"/>
                <w:bCs/>
                <w:sz w:val="24"/>
                <w:szCs w:val="24"/>
              </w:rPr>
              <w:t>PWTJP nr 14</w:t>
            </w:r>
          </w:p>
        </w:tc>
        <w:tc>
          <w:tcPr>
            <w:tcW w:w="3813" w:type="dxa"/>
            <w:shd w:val="clear" w:color="auto" w:fill="D0CECE" w:themeFill="background2" w:themeFillShade="E6"/>
          </w:tcPr>
          <w:p w14:paraId="550FA514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sz w:val="24"/>
                <w:szCs w:val="24"/>
              </w:rPr>
              <w:t>Gminny Ośrodek Kultury</w:t>
            </w:r>
            <w:r w:rsidR="00706018">
              <w:rPr>
                <w:rFonts w:cstheme="minorHAnsi"/>
                <w:b/>
                <w:sz w:val="24"/>
                <w:szCs w:val="24"/>
              </w:rPr>
              <w:t xml:space="preserve"> w </w:t>
            </w:r>
            <w:r w:rsidR="00B55595">
              <w:rPr>
                <w:rFonts w:cstheme="minorHAnsi"/>
                <w:b/>
                <w:sz w:val="24"/>
                <w:szCs w:val="24"/>
              </w:rPr>
              <w:t>Chodlu</w:t>
            </w:r>
          </w:p>
        </w:tc>
        <w:tc>
          <w:tcPr>
            <w:tcW w:w="2957" w:type="dxa"/>
            <w:shd w:val="clear" w:color="auto" w:fill="D0CECE" w:themeFill="background2" w:themeFillShade="E6"/>
          </w:tcPr>
          <w:p w14:paraId="543CD2B8" w14:textId="77777777" w:rsidR="000B5E4D" w:rsidRPr="000B5E4D" w:rsidRDefault="000B5E4D" w:rsidP="00B55595">
            <w:pPr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B5E4D">
              <w:rPr>
                <w:rFonts w:cstheme="minorHAnsi"/>
                <w:b/>
                <w:bCs/>
                <w:sz w:val="24"/>
                <w:szCs w:val="24"/>
              </w:rPr>
              <w:t>Chodel, ul. Rynek 45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3C6CD09C" w14:textId="77777777" w:rsidR="000B5E4D" w:rsidRPr="000B5E4D" w:rsidRDefault="000B5E4D" w:rsidP="00B71E2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B5E4D" w14:paraId="2E66EB2D" w14:textId="77777777" w:rsidTr="00706018">
        <w:trPr>
          <w:trHeight w:val="466"/>
        </w:trPr>
        <w:tc>
          <w:tcPr>
            <w:tcW w:w="9580" w:type="dxa"/>
            <w:gridSpan w:val="4"/>
            <w:shd w:val="clear" w:color="auto" w:fill="E7E6E6" w:themeFill="background2"/>
          </w:tcPr>
          <w:p w14:paraId="4CCB4D72" w14:textId="77777777" w:rsidR="000B5E4D" w:rsidRPr="00706018" w:rsidRDefault="00706018" w:rsidP="006851A7">
            <w:pPr>
              <w:spacing w:before="80" w:after="80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06018">
              <w:rPr>
                <w:rFonts w:cstheme="minorHAnsi"/>
                <w:i/>
                <w:sz w:val="24"/>
                <w:szCs w:val="24"/>
              </w:rPr>
              <w:t>mieszkańcy miejscowości:</w:t>
            </w:r>
            <w:r w:rsidRPr="00706018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0B5E4D" w:rsidRPr="00706018">
              <w:rPr>
                <w:rFonts w:cstheme="minorHAnsi"/>
                <w:b/>
                <w:bCs/>
                <w:i/>
                <w:sz w:val="24"/>
                <w:szCs w:val="24"/>
              </w:rPr>
              <w:t>Budzyń, Kawęczyn, Majdan Borowski, Przytyki, Zastawki</w:t>
            </w:r>
          </w:p>
        </w:tc>
      </w:tr>
    </w:tbl>
    <w:p w14:paraId="3D58F23E" w14:textId="77777777" w:rsidR="005B3719" w:rsidRDefault="005B3719" w:rsidP="006851A7">
      <w:pPr>
        <w:rPr>
          <w:b/>
          <w:bCs/>
          <w:sz w:val="24"/>
          <w:szCs w:val="24"/>
        </w:rPr>
      </w:pPr>
    </w:p>
    <w:sectPr w:rsidR="005B3719" w:rsidSect="0070601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719"/>
    <w:rsid w:val="00086171"/>
    <w:rsid w:val="000B5E4D"/>
    <w:rsid w:val="0027009D"/>
    <w:rsid w:val="002F4D12"/>
    <w:rsid w:val="0033752A"/>
    <w:rsid w:val="00351A83"/>
    <w:rsid w:val="00456B14"/>
    <w:rsid w:val="004C1AE3"/>
    <w:rsid w:val="00530D80"/>
    <w:rsid w:val="005B3719"/>
    <w:rsid w:val="006564BA"/>
    <w:rsid w:val="006851A7"/>
    <w:rsid w:val="00706018"/>
    <w:rsid w:val="00794438"/>
    <w:rsid w:val="007C79C7"/>
    <w:rsid w:val="00871B64"/>
    <w:rsid w:val="008D2548"/>
    <w:rsid w:val="00933BE6"/>
    <w:rsid w:val="00957E5A"/>
    <w:rsid w:val="009917C7"/>
    <w:rsid w:val="00A112CA"/>
    <w:rsid w:val="00A6611E"/>
    <w:rsid w:val="00AF124E"/>
    <w:rsid w:val="00B449CD"/>
    <w:rsid w:val="00B55595"/>
    <w:rsid w:val="00B71E2F"/>
    <w:rsid w:val="00BA642D"/>
    <w:rsid w:val="00BC1BB1"/>
    <w:rsid w:val="00BD594B"/>
    <w:rsid w:val="00C064B6"/>
    <w:rsid w:val="00EA24CA"/>
    <w:rsid w:val="00F8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5C4C8"/>
  <w15:docId w15:val="{0FB13AD9-6C91-4239-929C-FA94B424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B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5871-15BD-46B7-AF05-200D612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3</dc:creator>
  <cp:lastModifiedBy>Nina Zielonka</cp:lastModifiedBy>
  <cp:revision>9</cp:revision>
  <cp:lastPrinted>2022-10-13T05:48:00Z</cp:lastPrinted>
  <dcterms:created xsi:type="dcterms:W3CDTF">2022-10-12T17:41:00Z</dcterms:created>
  <dcterms:modified xsi:type="dcterms:W3CDTF">2022-10-13T05:56:00Z</dcterms:modified>
</cp:coreProperties>
</file>